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6E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нто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сла-садок № 53</w:t>
      </w: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</w:t>
      </w: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Pr="00AD0499" w:rsidRDefault="00AD0499" w:rsidP="00E15B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499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Здорові діти – здорове місто»</w:t>
      </w: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B73" w:rsidRDefault="00E15B73" w:rsidP="00E15B73">
      <w:pPr>
        <w:ind w:left="6691"/>
        <w:rPr>
          <w:lang w:val="uk-UA"/>
        </w:rPr>
      </w:pPr>
    </w:p>
    <w:p w:rsidR="00E15B73" w:rsidRPr="00E15B73" w:rsidRDefault="00E15B73" w:rsidP="00E15B73">
      <w:pPr>
        <w:ind w:left="6691"/>
        <w:rPr>
          <w:rFonts w:ascii="Times New Roman" w:hAnsi="Times New Roman" w:cs="Times New Roman"/>
          <w:sz w:val="28"/>
          <w:szCs w:val="28"/>
        </w:rPr>
      </w:pPr>
      <w:proofErr w:type="spellStart"/>
      <w:r w:rsidRPr="00E15B73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15B73" w:rsidRPr="00E15B73" w:rsidRDefault="00E15B73" w:rsidP="00E15B73">
      <w:pPr>
        <w:ind w:left="6691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бюджет               у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E15B7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15B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Херсоні</w:t>
      </w:r>
      <w:proofErr w:type="spellEnd"/>
    </w:p>
    <w:p w:rsidR="00E15B73" w:rsidRPr="00E15B73" w:rsidRDefault="00E15B73" w:rsidP="00E15B73">
      <w:pPr>
        <w:ind w:left="6691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B73" w:rsidRPr="00E15B73" w:rsidRDefault="00E15B73" w:rsidP="00E1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>ФОРМА ПРОЄКТУ,</w:t>
      </w:r>
    </w:p>
    <w:p w:rsidR="00E15B73" w:rsidRPr="00E15B73" w:rsidRDefault="00E15B73" w:rsidP="00E1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еалізація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яког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ланується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ахунок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кошті</w:t>
      </w:r>
      <w:proofErr w:type="gramStart"/>
      <w:r w:rsidRPr="00E15B7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B73" w:rsidRPr="00E15B73" w:rsidRDefault="00E15B73" w:rsidP="00E1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бюджету </w:t>
      </w:r>
      <w:proofErr w:type="gramStart"/>
      <w:r w:rsidRPr="00E15B7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. Херсон у 2021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8"/>
        <w:gridCol w:w="2576"/>
      </w:tblGrid>
      <w:tr w:rsidR="00E15B73" w:rsidRPr="00E15B73" w:rsidTr="005B530D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Ідентифікаційний</w:t>
            </w:r>
            <w:proofErr w:type="spellEnd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вписує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уповноважений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робочий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,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згідно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реєстром</w:t>
            </w:r>
            <w:proofErr w:type="spellEnd"/>
            <w:proofErr w:type="gram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576" w:type="dxa"/>
            <w:shd w:val="clear" w:color="auto" w:fill="auto"/>
          </w:tcPr>
          <w:p w:rsidR="00E15B73" w:rsidRPr="00E15B73" w:rsidRDefault="00E15B73" w:rsidP="005B5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73" w:rsidRPr="00E15B73" w:rsidTr="005B530D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надходження</w:t>
            </w:r>
            <w:proofErr w:type="spellEnd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заповнюється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уповноваженим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робочим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ом)</w:t>
            </w:r>
          </w:p>
        </w:tc>
        <w:tc>
          <w:tcPr>
            <w:tcW w:w="2576" w:type="dxa"/>
            <w:shd w:val="clear" w:color="auto" w:fill="auto"/>
          </w:tcPr>
          <w:p w:rsidR="00E15B73" w:rsidRPr="00E15B73" w:rsidRDefault="00E15B73" w:rsidP="005B5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73" w:rsidRPr="00E15B73" w:rsidTr="005B530D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ізвище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ім’я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батькові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оби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уповноваженого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робочого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у,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що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реєструє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проєкт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576" w:type="dxa"/>
            <w:shd w:val="clear" w:color="auto" w:fill="auto"/>
          </w:tcPr>
          <w:p w:rsidR="00E15B73" w:rsidRPr="00E15B73" w:rsidRDefault="00E15B73" w:rsidP="005B5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ідпис</w:t>
            </w:r>
            <w:proofErr w:type="spellEnd"/>
            <w:r w:rsidRPr="00E15B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</w:p>
    <w:p w:rsidR="00E15B73" w:rsidRPr="00E15B73" w:rsidRDefault="00E15B73" w:rsidP="00E15B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B7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15B73">
        <w:rPr>
          <w:rFonts w:ascii="Times New Roman" w:hAnsi="Times New Roman" w:cs="Times New Roman"/>
          <w:sz w:val="28"/>
          <w:szCs w:val="28"/>
        </w:rPr>
        <w:t>І ПУНКТИ Є ОБОВ’ЯЗКОВИМИ ДЛЯ ЗАПОВНЕННЯ!</w:t>
      </w: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</w:p>
    <w:p w:rsidR="00E15B73" w:rsidRPr="00E15B73" w:rsidRDefault="00E15B73" w:rsidP="00E15B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>ільш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15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лів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5B73">
        <w:rPr>
          <w:rFonts w:ascii="Times New Roman" w:hAnsi="Times New Roman" w:cs="Times New Roman"/>
          <w:b/>
          <w:sz w:val="28"/>
          <w:szCs w:val="28"/>
          <w:lang w:val="uk-UA"/>
        </w:rPr>
        <w:t>«Здорові діти – здорове місто»</w:t>
      </w:r>
    </w:p>
    <w:p w:rsidR="00E15B73" w:rsidRPr="00E15B73" w:rsidRDefault="00E15B73" w:rsidP="00E15B73">
      <w:pPr>
        <w:jc w:val="both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5B73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E15B73">
        <w:rPr>
          <w:rFonts w:ascii="Times New Roman" w:hAnsi="Times New Roman" w:cs="Times New Roman"/>
          <w:b/>
          <w:sz w:val="28"/>
          <w:szCs w:val="28"/>
        </w:rPr>
        <w:t>іоритетн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напрямки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необхідн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ідкресли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остави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знак "Х"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тротуарів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– □                   ●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– □</w:t>
      </w:r>
    </w:p>
    <w:p w:rsidR="00E15B73" w:rsidRPr="00E15B73" w:rsidRDefault="00E15B73" w:rsidP="00E15B7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15B73">
        <w:rPr>
          <w:rFonts w:ascii="Times New Roman" w:hAnsi="Times New Roman" w:cs="Times New Roman"/>
          <w:sz w:val="28"/>
          <w:szCs w:val="28"/>
        </w:rPr>
        <w:t xml:space="preserve">● дороги – □                 ●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E15B73" w:rsidRPr="003D0735" w:rsidRDefault="00E15B73" w:rsidP="00E15B73">
      <w:pPr>
        <w:spacing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735">
        <w:rPr>
          <w:rFonts w:ascii="Times New Roman" w:hAnsi="Times New Roman" w:cs="Times New Roman"/>
          <w:sz w:val="28"/>
          <w:szCs w:val="28"/>
          <w:lang w:val="uk-UA"/>
        </w:rPr>
        <w:t xml:space="preserve">● облаштування зон відпочинку (в тому числі зі створенням точок вільного доступу до мережі  Інтернет) та впорядкування прибережних смуг водойм – □ ● вуличне освітлення – □         ● розвиток </w:t>
      </w:r>
      <w:proofErr w:type="spellStart"/>
      <w:r w:rsidRPr="003D0735">
        <w:rPr>
          <w:rFonts w:ascii="Times New Roman" w:hAnsi="Times New Roman" w:cs="Times New Roman"/>
          <w:sz w:val="28"/>
          <w:szCs w:val="28"/>
          <w:lang w:val="uk-UA"/>
        </w:rPr>
        <w:t>вело-</w:t>
      </w:r>
      <w:proofErr w:type="spellEnd"/>
      <w:r w:rsidRPr="003D0735">
        <w:rPr>
          <w:rFonts w:ascii="Times New Roman" w:hAnsi="Times New Roman" w:cs="Times New Roman"/>
          <w:sz w:val="28"/>
          <w:szCs w:val="28"/>
          <w:lang w:val="uk-UA"/>
        </w:rPr>
        <w:t xml:space="preserve"> та бігової інфраструктури – </w:t>
      </w:r>
      <w:r w:rsidRPr="003D07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□ ● </w:t>
      </w:r>
      <w:r w:rsidRPr="003D073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ходи з енергозбереження (використання відновлювальних джерел енергії) – </w:t>
      </w:r>
      <w:r w:rsidRPr="003D0735">
        <w:rPr>
          <w:rFonts w:ascii="Times New Roman" w:hAnsi="Times New Roman" w:cs="Times New Roman"/>
          <w:sz w:val="28"/>
          <w:szCs w:val="28"/>
          <w:lang w:val="uk-UA"/>
        </w:rPr>
        <w:t>□ ● інше – □</w:t>
      </w:r>
    </w:p>
    <w:p w:rsidR="00E15B73" w:rsidRPr="00E15B73" w:rsidRDefault="00E15B73" w:rsidP="00E15B73">
      <w:pPr>
        <w:jc w:val="both"/>
        <w:rPr>
          <w:rFonts w:ascii="Times New Roman" w:hAnsi="Times New Roman" w:cs="Times New Roman"/>
          <w:sz w:val="28"/>
          <w:szCs w:val="28"/>
        </w:rPr>
      </w:pPr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5B7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 xml:space="preserve">(адреса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назва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житловог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асив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ікрорайон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, установи/закладу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кадастровий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номер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емельної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ділянк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якщ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ідом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</w:p>
    <w:p w:rsidR="00E15B73" w:rsidRDefault="00E15B73" w:rsidP="00E15B7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організації : Антонівський ясла – садок № 53 Херсонської міської ради;</w:t>
      </w:r>
    </w:p>
    <w:p w:rsidR="00E15B73" w:rsidRDefault="00E15B73" w:rsidP="00E15B7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 : 73485 Україна, Херсонська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нтонівка, вул. Оле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</w:t>
      </w:r>
    </w:p>
    <w:p w:rsidR="00E15B73" w:rsidRDefault="00E15B73" w:rsidP="00E15B7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 050 103 2812</w:t>
      </w:r>
    </w:p>
    <w:p w:rsidR="00E15B73" w:rsidRPr="006E31A1" w:rsidRDefault="00E15B73" w:rsidP="00E15B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  : </w:t>
      </w:r>
      <w:hyperlink r:id="rId6" w:history="1">
        <w:r w:rsidRPr="002F70B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slisad</w:t>
        </w:r>
        <w:r w:rsidRPr="006E31A1">
          <w:rPr>
            <w:rStyle w:val="a6"/>
            <w:rFonts w:ascii="Times New Roman" w:hAnsi="Times New Roman" w:cs="Times New Roman"/>
            <w:sz w:val="28"/>
            <w:szCs w:val="28"/>
          </w:rPr>
          <w:t>53@</w:t>
        </w:r>
        <w:r w:rsidRPr="002F70B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6E31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F70B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E15B73" w:rsidRPr="006E31A1" w:rsidRDefault="00E15B73" w:rsidP="00E15B7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земельної ділянки : 6510165300:09:020:0010</w:t>
      </w: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ab/>
        <w:t>4.</w:t>
      </w:r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b/>
          <w:sz w:val="28"/>
          <w:szCs w:val="28"/>
        </w:rPr>
        <w:t xml:space="preserve">Короткий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>ільш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50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лів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</w:p>
    <w:p w:rsidR="00E15B73" w:rsidRPr="00BF1479" w:rsidRDefault="008377F9" w:rsidP="00BF14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дитячого спортивного </w:t>
      </w:r>
      <w:r w:rsidR="000649CF">
        <w:rPr>
          <w:rFonts w:ascii="Times New Roman" w:hAnsi="Times New Roman" w:cs="Times New Roman"/>
          <w:sz w:val="28"/>
          <w:szCs w:val="28"/>
          <w:lang w:val="uk-UA"/>
        </w:rPr>
        <w:t xml:space="preserve">залу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Антонівського ясел – садка № 53 Херсонської міської ради з метою розповсюдження та популяризації спорту, а також залучення молоді до спорту і спортивного розвитку. Спортивний комплекс буде доступним для дітей та молоді селища Антонівка.</w:t>
      </w:r>
    </w:p>
    <w:p w:rsidR="00E15B73" w:rsidRDefault="00E15B73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 xml:space="preserve">      5. 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основна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мета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; проблема, на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ирішенн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якої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прямований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апропоновані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>ішенн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>поясненн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щод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того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чом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ам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повинно бути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реалізован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яки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чином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реалізаці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плин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на подальше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ешканців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Опис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не повинен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істи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казівк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уб’єкт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бути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отенційни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иконавце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обов’язков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азначи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відповідність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стратегічни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>іоритета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цілям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розвитк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іста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>Якщ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роєкт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ає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капітальний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характер,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азначаєтьс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можливість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користування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результатами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особами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особливим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потребами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007B" w:rsidRDefault="008377F9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4C82">
        <w:rPr>
          <w:rFonts w:ascii="Times New Roman" w:hAnsi="Times New Roman" w:cs="Times New Roman"/>
          <w:sz w:val="28"/>
          <w:szCs w:val="28"/>
          <w:lang w:val="uk-UA"/>
        </w:rPr>
        <w:t xml:space="preserve"> селищі Антонівка проживає 12813 люд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ажаль немає жодного спортивного </w:t>
      </w:r>
      <w:r w:rsidR="000649CF">
        <w:rPr>
          <w:rFonts w:ascii="Times New Roman" w:hAnsi="Times New Roman" w:cs="Times New Roman"/>
          <w:sz w:val="28"/>
          <w:szCs w:val="28"/>
          <w:lang w:val="uk-UA"/>
        </w:rPr>
        <w:t xml:space="preserve">залу </w:t>
      </w:r>
      <w:r>
        <w:rPr>
          <w:rFonts w:ascii="Times New Roman" w:hAnsi="Times New Roman" w:cs="Times New Roman"/>
          <w:sz w:val="28"/>
          <w:szCs w:val="28"/>
          <w:lang w:val="uk-UA"/>
        </w:rPr>
        <w:t>для дітей та підлітків</w:t>
      </w:r>
      <w:r w:rsidR="006B4C82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йні перевантаження, </w:t>
      </w:r>
      <w:proofErr w:type="spellStart"/>
      <w:r w:rsidR="006B4C82">
        <w:rPr>
          <w:rFonts w:ascii="Times New Roman" w:hAnsi="Times New Roman" w:cs="Times New Roman"/>
          <w:sz w:val="28"/>
          <w:szCs w:val="28"/>
          <w:lang w:val="uk-UA"/>
        </w:rPr>
        <w:t>стресогенні</w:t>
      </w:r>
      <w:proofErr w:type="spellEnd"/>
      <w:r w:rsidR="006B4C82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модернізація навчального процесу вимагають від дитячого організму великого напруження, що разом з іншими негативними факторами (обмеження фізичної активності, тотальна </w:t>
      </w:r>
    </w:p>
    <w:p w:rsidR="008377F9" w:rsidRPr="0056007B" w:rsidRDefault="006B4C82" w:rsidP="0056007B">
      <w:pPr>
        <w:jc w:val="both"/>
        <w:rPr>
          <w:rFonts w:ascii="Times New Roman" w:hAnsi="Times New Roman" w:cs="Times New Roman"/>
          <w:sz w:val="28"/>
          <w:szCs w:val="28"/>
        </w:rPr>
      </w:pPr>
      <w:r w:rsidRPr="0056007B">
        <w:rPr>
          <w:rFonts w:ascii="Times New Roman" w:hAnsi="Times New Roman" w:cs="Times New Roman"/>
          <w:sz w:val="28"/>
          <w:szCs w:val="28"/>
          <w:lang w:val="uk-UA"/>
        </w:rPr>
        <w:t>комп'ютеризація з «</w:t>
      </w:r>
      <w:proofErr w:type="spellStart"/>
      <w:r w:rsidRPr="0056007B">
        <w:rPr>
          <w:rFonts w:ascii="Times New Roman" w:hAnsi="Times New Roman" w:cs="Times New Roman"/>
          <w:sz w:val="28"/>
          <w:szCs w:val="28"/>
          <w:lang w:val="uk-UA"/>
        </w:rPr>
        <w:t>гаджатизацією</w:t>
      </w:r>
      <w:proofErr w:type="spellEnd"/>
      <w:r w:rsidRPr="0056007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, веде спочатку до функціональних порушень, а згодом і до формування органічної патології. Однією з необхідних умов покращення фізичного розвитку дітей є раціональне фізичне виховання, що являє собою комплекс умов, в яких живе дитина.</w:t>
      </w:r>
    </w:p>
    <w:p w:rsidR="000649CF" w:rsidRDefault="000649CF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числ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свідчать, що у дітей, які займаються спортом, розвиток опорно-рухового апарату вищий, ніж у їхніх ровесників, що цураються фізичної культури. У дітей, що відвідують спортивні секції, краще розвинута мускулатура, менше зустрічаються деформації хребта, грудної клітки, тазу, а також кінцівок; вони менше хворіють і мають кращу успішність. Крім того залишаються актуальними проблеми:</w:t>
      </w:r>
    </w:p>
    <w:p w:rsidR="000649CF" w:rsidRDefault="000649CF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ширення дитячої без доглянутості з боку батьків у вільний від навчання час;</w:t>
      </w:r>
    </w:p>
    <w:p w:rsidR="000649CF" w:rsidRDefault="000649CF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ення рівня підліткової злочинності;</w:t>
      </w:r>
    </w:p>
    <w:p w:rsidR="000649CF" w:rsidRDefault="000649CF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треба в підвищенні рівня охоплення населення руховою активністю.</w:t>
      </w:r>
    </w:p>
    <w:p w:rsidR="000649CF" w:rsidRDefault="000649CF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і шляхів вирішення проблем є створення належних умов щодо якісного виховання здорової молоді за допомогою запропонованого проекту «Здорові діти – здорове місто» - інноваційни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ефе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й зал на території Антоні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ел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дка № 53 Херсонської міської ради.</w:t>
      </w:r>
    </w:p>
    <w:p w:rsidR="000649CF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проекту: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та створення безпечних, комфортних умов для занять фізичною культурою для вихованців Антонівського ясел – садка № 53 Херсонської міської ради, заохочення дітей та молоді селища Антонівки до активної участі у спортивно-оздоровчих заходах шляхом будівництва спортивного залу. Втілення в життя даного проекту дозволить зробити черговий успішний крок на шляху комплексної реалізації суспіль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м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ів, а саме покращить стан здоров'я дітей, зміцнить засади здорового способу життя; позитивно вплине на організацію дозвілля сімей, криміногенну ситуацію в місті, а також згуртує навколо спільної справи мешканців Антонівки.</w:t>
      </w:r>
    </w:p>
    <w:p w:rsidR="0056007B" w:rsidRDefault="0056007B" w:rsidP="00E1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реалізації проекту: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шук та залучення коштів інвесторів;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лучення коштів в рамках конкурсу «Громадський бюджет»;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кладання договорів з підрядними організаціями та придбання необхідних матеріалів;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практичних робіт, спрямованих на реалізацію проекту;</w:t>
      </w:r>
    </w:p>
    <w:p w:rsidR="0056007B" w:rsidRDefault="0056007B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організація спортивно-масових заходів для вихованців, батьків та мешканців селища.</w:t>
      </w:r>
    </w:p>
    <w:p w:rsidR="0056007B" w:rsidRDefault="00C73317" w:rsidP="00E1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ходи проекту: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готовлення кошторисної документації на будівництво спортивної зали;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відбору підрядної організації для виконання ремонтно-будівельних робіт;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дбання будівельних матеріалів;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формлення необхідних документів;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змагань, свят з вихованцями, батьками, вихователями, мешканцями селища.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317">
        <w:rPr>
          <w:rFonts w:ascii="Times New Roman" w:hAnsi="Times New Roman" w:cs="Times New Roman"/>
          <w:sz w:val="28"/>
          <w:szCs w:val="28"/>
          <w:lang w:val="uk-UA"/>
        </w:rPr>
        <w:t>Результати реалізації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оприлюднені на офіційному сайті закладу, у соціальній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 ЗМІ.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317">
        <w:rPr>
          <w:rFonts w:ascii="Times New Roman" w:hAnsi="Times New Roman" w:cs="Times New Roman"/>
          <w:b/>
          <w:sz w:val="28"/>
          <w:szCs w:val="28"/>
          <w:lang w:val="uk-UA"/>
        </w:rPr>
        <w:t>Проект спрям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на створення умов для розвитку спорту та ведення здорового способу життя;</w:t>
      </w:r>
    </w:p>
    <w:p w:rsid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підтримку інноваційних методів освіти та виховання зростаючого покоління;</w:t>
      </w:r>
    </w:p>
    <w:p w:rsidR="00C73317" w:rsidRPr="00C73317" w:rsidRDefault="00C73317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виток інклюзивної освіти.</w:t>
      </w:r>
    </w:p>
    <w:p w:rsidR="00E15B73" w:rsidRPr="003D0735" w:rsidRDefault="00E15B73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C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3D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</w:t>
      </w:r>
      <w:proofErr w:type="spellStart"/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>бенефіціарів</w:t>
      </w:r>
      <w:proofErr w:type="spellEnd"/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0735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3D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7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сновні групи мешканців, які зможуть користуватися результатами </w:t>
      </w:r>
      <w:proofErr w:type="spellStart"/>
      <w:r w:rsidRPr="003D0735">
        <w:rPr>
          <w:rFonts w:ascii="Times New Roman" w:hAnsi="Times New Roman" w:cs="Times New Roman"/>
          <w:i/>
          <w:sz w:val="28"/>
          <w:szCs w:val="28"/>
          <w:lang w:val="uk-UA"/>
        </w:rPr>
        <w:t>проєкту</w:t>
      </w:r>
      <w:proofErr w:type="spellEnd"/>
      <w:r w:rsidRPr="003D073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D07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5B73" w:rsidRPr="00C73317" w:rsidRDefault="00C73317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ами проекту зможуть користуватися мешканці селища Антонівки та міста Херсону, діти та молодь з особливо освітніми потребами.</w:t>
      </w:r>
    </w:p>
    <w:p w:rsidR="00E15B73" w:rsidRDefault="00E15B73" w:rsidP="00E1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ab/>
        <w:t xml:space="preserve">7.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чікуваних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5B7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>:</w:t>
      </w:r>
    </w:p>
    <w:p w:rsidR="00B7413F" w:rsidRPr="00B7413F" w:rsidRDefault="00B7413F" w:rsidP="00E1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откотривалі результати:</w:t>
      </w:r>
    </w:p>
    <w:p w:rsidR="00E15B73" w:rsidRDefault="00C05F86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будівництво спортивного залу оснащеного необхідним обладнанням та інвентарем;</w:t>
      </w:r>
    </w:p>
    <w:p w:rsidR="00C05F86" w:rsidRDefault="00C05F86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окращити рівень фізичного розвитку дітей і молоді та підвищити інтерес до спорту;</w:t>
      </w:r>
    </w:p>
    <w:p w:rsidR="00B7413F" w:rsidRDefault="00B7413F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 проводити заняття спортивних секцій та гуртків на базі сучасного спортивного залу з залученням дітей з обмеженими фізичними можливостями;</w:t>
      </w:r>
    </w:p>
    <w:p w:rsidR="00B7413F" w:rsidRDefault="00B7413F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роводити родинні заходи, направлені на формування здорового способу життя, профілактику шкідливих звичок;</w:t>
      </w:r>
    </w:p>
    <w:p w:rsidR="00B7413F" w:rsidRDefault="00B7413F" w:rsidP="00E1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пективні наслідки реалізації проекту:</w:t>
      </w:r>
    </w:p>
    <w:p w:rsidR="00B7413F" w:rsidRPr="00B7413F" w:rsidRDefault="00B7413F" w:rsidP="00B741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щ</w:t>
      </w:r>
      <w:r w:rsidRPr="00B7413F">
        <w:rPr>
          <w:rFonts w:ascii="Times New Roman" w:hAnsi="Times New Roman" w:cs="Times New Roman"/>
          <w:sz w:val="28"/>
          <w:szCs w:val="28"/>
          <w:lang w:val="uk-UA"/>
        </w:rPr>
        <w:t>ороку збільшувати охоплення населення руховою активністю;</w:t>
      </w:r>
    </w:p>
    <w:p w:rsidR="00B7413F" w:rsidRDefault="00B7413F" w:rsidP="00B741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окращити поінформованість та обізнаність різних груп населення щодо формування здорового способу життя і профілактики негативних явищ серед дітей та молоді;</w:t>
      </w:r>
    </w:p>
    <w:p w:rsidR="00B7413F" w:rsidRDefault="00B7413F" w:rsidP="00B741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ідвищити культурний рівень життя закладу, організовуючи спортивні та культурні заходи;</w:t>
      </w:r>
    </w:p>
    <w:p w:rsidR="00B7413F" w:rsidRDefault="00B7413F" w:rsidP="00B741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дійснювати просування і пропаганду здорового способу життя за допомогою інформаційно-просвітницьких заходів.</w:t>
      </w:r>
    </w:p>
    <w:p w:rsidR="00B7413F" w:rsidRDefault="00B7413F" w:rsidP="00B741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а сталість проекту:</w:t>
      </w:r>
    </w:p>
    <w:p w:rsidR="00B7413F" w:rsidRDefault="00B7413F" w:rsidP="00B741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13F"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екту вихованці, батьки, вихователі, мешканці селища зможуть приймати активну участь у різноманітних фізкультурно-оздоровчих заходах, які будуть відбуватися на базі Антонівського ясел-садка № 53 Херсонської міської ради;</w:t>
      </w:r>
    </w:p>
    <w:p w:rsidR="00BF1479" w:rsidRPr="00BF1479" w:rsidRDefault="00B7413F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 ситуацію із залученням всіх антонівці до освітніх заходів.</w:t>
      </w:r>
    </w:p>
    <w:p w:rsidR="00E15B73" w:rsidRPr="00B7413F" w:rsidRDefault="00E15B73" w:rsidP="00E15B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1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8. Орієнтовна вартість (кошторис) </w:t>
      </w:r>
      <w:proofErr w:type="spellStart"/>
      <w:r w:rsidRPr="00B7413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B74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1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сі складові </w:t>
      </w:r>
      <w:proofErr w:type="spellStart"/>
      <w:r w:rsidRPr="00B7413F">
        <w:rPr>
          <w:rFonts w:ascii="Times New Roman" w:hAnsi="Times New Roman" w:cs="Times New Roman"/>
          <w:i/>
          <w:sz w:val="28"/>
          <w:szCs w:val="28"/>
          <w:lang w:val="uk-UA"/>
        </w:rPr>
        <w:t>проєкту</w:t>
      </w:r>
      <w:proofErr w:type="spellEnd"/>
      <w:r w:rsidRPr="00B741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їхня  орієнтовна вартість)</w:t>
      </w:r>
      <w:r w:rsidRPr="00B741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E15B73" w:rsidRPr="00E15B73" w:rsidTr="005B530D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E15B73" w:rsidRDefault="00E15B73" w:rsidP="005B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Складові</w:t>
            </w:r>
            <w:proofErr w:type="spellEnd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E15B73" w:rsidRDefault="00E15B73" w:rsidP="005B530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гривень</w:t>
            </w:r>
            <w:proofErr w:type="spellEnd"/>
          </w:p>
        </w:tc>
      </w:tr>
      <w:tr w:rsidR="00E15B73" w:rsidRPr="00E15B73" w:rsidTr="005B530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AD0499" w:rsidRDefault="00E15B73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0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приміще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AD0499" w:rsidRDefault="00CD3FA1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52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15B73" w:rsidRPr="00E15B73" w:rsidTr="005B530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AD0499" w:rsidRDefault="00E15B73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0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тренажер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15B73" w:rsidRPr="00AD0499" w:rsidRDefault="00AD0499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D0499" w:rsidRPr="00E15B73" w:rsidTr="0060688F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D0499" w:rsidRPr="00E15B73" w:rsidRDefault="00AD0499" w:rsidP="005B53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73"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D0499" w:rsidRPr="00CD3FA1" w:rsidRDefault="00CD3FA1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52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D0499" w:rsidRPr="00E15B73" w:rsidTr="005B530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D0499" w:rsidRPr="00E15B73" w:rsidRDefault="00AD0499" w:rsidP="005B53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D0499" w:rsidRPr="00AD0499" w:rsidRDefault="00AD0499" w:rsidP="005B5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15B73" w:rsidRPr="00E15B73" w:rsidRDefault="00E15B73" w:rsidP="00E15B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ab/>
        <w:t xml:space="preserve">9. Список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з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proofErr w:type="gram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proofErr w:type="gram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ідписами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щонайменше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15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громадян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України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віком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від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16 </w:t>
      </w:r>
      <w:proofErr w:type="spellStart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років</w:t>
      </w:r>
      <w:proofErr w:type="spellEnd"/>
      <w:r w:rsidRPr="00E15B73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м. Херсона,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ідтверджуєтьс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офіційним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документами (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довідкою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документами,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факт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), </w:t>
      </w:r>
      <w:r w:rsidRPr="00E15B73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ідтримують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цей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крім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додається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малих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та 50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5B7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великих.</w:t>
      </w:r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gramStart"/>
      <w:r w:rsidRPr="00E15B73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ж форму, за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необхідно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оригінал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списку в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паперовій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формі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)</w:t>
      </w:r>
      <w:r w:rsidRPr="00E15B73">
        <w:rPr>
          <w:rFonts w:ascii="Times New Roman" w:hAnsi="Times New Roman" w:cs="Times New Roman"/>
          <w:sz w:val="28"/>
          <w:szCs w:val="28"/>
        </w:rPr>
        <w:t>.</w:t>
      </w:r>
    </w:p>
    <w:p w:rsidR="00E15B73" w:rsidRPr="00E15B73" w:rsidRDefault="00E15B73" w:rsidP="00E15B73">
      <w:pPr>
        <w:jc w:val="both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ab/>
        <w:t xml:space="preserve">10.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Контактн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дан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автора/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будуть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загальнодоступн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у тому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числ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інших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мешканц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представник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засобів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масово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інформаці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метою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обміну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думками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інформацією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можливих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узгоджень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r w:rsidRPr="00E15B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15B73">
        <w:rPr>
          <w:rFonts w:ascii="Times New Roman" w:hAnsi="Times New Roman" w:cs="Times New Roman"/>
          <w:i/>
          <w:sz w:val="28"/>
          <w:szCs w:val="28"/>
        </w:rPr>
        <w:t>необхідне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15B7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15B73">
        <w:rPr>
          <w:rFonts w:ascii="Times New Roman" w:hAnsi="Times New Roman" w:cs="Times New Roman"/>
          <w:i/>
          <w:sz w:val="28"/>
          <w:szCs w:val="28"/>
        </w:rPr>
        <w:t>ідкреслити</w:t>
      </w:r>
      <w:proofErr w:type="spellEnd"/>
      <w:r w:rsidRPr="00E15B73">
        <w:rPr>
          <w:rFonts w:ascii="Times New Roman" w:hAnsi="Times New Roman" w:cs="Times New Roman"/>
          <w:i/>
          <w:sz w:val="28"/>
          <w:szCs w:val="28"/>
        </w:rPr>
        <w:t>)</w:t>
      </w:r>
      <w:r w:rsidRPr="00E15B73">
        <w:rPr>
          <w:rFonts w:ascii="Times New Roman" w:hAnsi="Times New Roman" w:cs="Times New Roman"/>
          <w:sz w:val="28"/>
          <w:szCs w:val="28"/>
        </w:rPr>
        <w:t>:</w:t>
      </w:r>
    </w:p>
    <w:p w:rsidR="00E15B73" w:rsidRPr="00B7413F" w:rsidRDefault="00E15B73" w:rsidP="00E15B7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висловлюю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B7413F">
        <w:rPr>
          <w:rFonts w:ascii="Times New Roman" w:hAnsi="Times New Roman" w:cs="Times New Roman"/>
          <w:sz w:val="28"/>
          <w:szCs w:val="28"/>
          <w:u w:val="single"/>
        </w:rPr>
        <w:t>свою</w:t>
      </w:r>
      <w:proofErr w:type="gram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згоду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на 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використання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моєї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електронної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адреси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7" w:history="1">
        <w:r w:rsidR="00B7413F" w:rsidRPr="00B74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slisad</w:t>
        </w:r>
        <w:r w:rsidR="00B7413F" w:rsidRPr="00B7413F">
          <w:rPr>
            <w:rStyle w:val="a6"/>
            <w:rFonts w:ascii="Times New Roman" w:hAnsi="Times New Roman" w:cs="Times New Roman"/>
            <w:sz w:val="28"/>
            <w:szCs w:val="28"/>
          </w:rPr>
          <w:t>53@</w:t>
        </w:r>
        <w:r w:rsidR="00B7413F" w:rsidRPr="00B74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B7413F" w:rsidRPr="00B7413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7413F" w:rsidRPr="00B74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зазначених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вище</w:t>
      </w:r>
      <w:proofErr w:type="spellEnd"/>
      <w:r w:rsidRPr="00B74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7413F">
        <w:rPr>
          <w:rFonts w:ascii="Times New Roman" w:hAnsi="Times New Roman" w:cs="Times New Roman"/>
          <w:sz w:val="28"/>
          <w:szCs w:val="28"/>
          <w:u w:val="single"/>
        </w:rPr>
        <w:t>цілей</w:t>
      </w:r>
      <w:proofErr w:type="spellEnd"/>
    </w:p>
    <w:p w:rsidR="00E15B73" w:rsidRPr="00CD3FA1" w:rsidRDefault="00E15B73" w:rsidP="00E15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ідпис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оби,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що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дає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згоду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використання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своє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електронної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  <w:u w:val="single"/>
        </w:rPr>
        <w:t>адреси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A1">
        <w:rPr>
          <w:rFonts w:ascii="Times New Roman" w:hAnsi="Times New Roman" w:cs="Times New Roman"/>
          <w:sz w:val="28"/>
          <w:szCs w:val="28"/>
          <w:lang w:val="uk-UA"/>
        </w:rPr>
        <w:t>Антонюк Алла Іванівна</w:t>
      </w:r>
    </w:p>
    <w:p w:rsidR="00E15B73" w:rsidRPr="00E15B73" w:rsidRDefault="00E15B73" w:rsidP="00E15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sz w:val="28"/>
          <w:szCs w:val="28"/>
        </w:rPr>
        <w:t xml:space="preserve">б) не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висловлюю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моєї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>.</w:t>
      </w:r>
    </w:p>
    <w:p w:rsidR="00E15B73" w:rsidRPr="00E15B73" w:rsidRDefault="00E15B73" w:rsidP="00B7413F">
      <w:pPr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sz w:val="28"/>
          <w:szCs w:val="28"/>
        </w:rPr>
        <w:tab/>
      </w:r>
    </w:p>
    <w:p w:rsidR="00E15B73" w:rsidRPr="00E15B73" w:rsidRDefault="00E15B73" w:rsidP="00E15B73">
      <w:pPr>
        <w:rPr>
          <w:rFonts w:ascii="Times New Roman" w:hAnsi="Times New Roman" w:cs="Times New Roman"/>
          <w:sz w:val="28"/>
          <w:szCs w:val="28"/>
        </w:rPr>
      </w:pPr>
      <w:r w:rsidRPr="00E15B73">
        <w:rPr>
          <w:rFonts w:ascii="Times New Roman" w:hAnsi="Times New Roman" w:cs="Times New Roman"/>
          <w:b/>
          <w:sz w:val="28"/>
          <w:szCs w:val="28"/>
        </w:rPr>
        <w:tab/>
        <w:t xml:space="preserve">11.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Інші</w:t>
      </w:r>
      <w:proofErr w:type="spellEnd"/>
      <w:r w:rsidRPr="00E15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b/>
          <w:sz w:val="28"/>
          <w:szCs w:val="28"/>
        </w:rPr>
        <w:t>додатки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7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15B73">
        <w:rPr>
          <w:rFonts w:ascii="Times New Roman" w:hAnsi="Times New Roman" w:cs="Times New Roman"/>
          <w:sz w:val="28"/>
          <w:szCs w:val="28"/>
        </w:rPr>
        <w:t>):</w:t>
      </w:r>
    </w:p>
    <w:p w:rsidR="00E15B73" w:rsidRPr="00E15B73" w:rsidRDefault="00BF1479" w:rsidP="00E15B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графі</w:t>
      </w:r>
      <w:r w:rsidR="00E15B73" w:rsidRPr="00E15B73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E15B73" w:rsidRPr="00E1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B73" w:rsidRPr="00E15B7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15B73"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73" w:rsidRPr="00E15B73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E15B73"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73" w:rsidRPr="00E15B7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15B73" w:rsidRPr="00E1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73" w:rsidRPr="00E15B7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15B73" w:rsidRPr="00E15B73">
        <w:rPr>
          <w:rFonts w:ascii="Times New Roman" w:hAnsi="Times New Roman" w:cs="Times New Roman"/>
          <w:sz w:val="28"/>
          <w:szCs w:val="28"/>
        </w:rPr>
        <w:t>,</w:t>
      </w:r>
    </w:p>
    <w:p w:rsidR="00E15B73" w:rsidRDefault="00E15B73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13F" w:rsidRDefault="00B7413F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13F" w:rsidRDefault="00B7413F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13F" w:rsidRDefault="00B7413F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13F" w:rsidRDefault="00B7413F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735" w:rsidRDefault="003D0735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99" w:rsidRDefault="00AD0499" w:rsidP="00B7413F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735" w:rsidRDefault="003D0735" w:rsidP="00E15B7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735" w:rsidRDefault="00BF1479" w:rsidP="003D07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20200626_08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0836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9573" cy="3319573"/>
            <wp:effectExtent l="19050" t="0" r="0" b="0"/>
            <wp:docPr id="6" name="Рисунок 5" descr="Detskie_trenazhery_Trenazher_Bajd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_trenazhery_Trenazher_Bajdark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68" cy="33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3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51275" cy="3551275"/>
            <wp:effectExtent l="19050" t="0" r="0" b="0"/>
            <wp:docPr id="7" name="Рисунок 6" descr="Detskie_trenazhery_Trenazher_dlya_grebli_Lod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_trenazhery_Trenazher_dlya_grebli_Lodoch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297" cy="35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57600" cy="3657600"/>
            <wp:effectExtent l="19050" t="0" r="0" b="0"/>
            <wp:docPr id="8" name="Рисунок 7" descr="Detskie_trenazhery_Trenazher_Vozdushnaya_Prog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_trenazhery_Trenazher_Vozdushnaya_Progulk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773" cy="3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3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53293" cy="3753293"/>
            <wp:effectExtent l="19050" t="0" r="0" b="0"/>
            <wp:docPr id="10" name="Рисунок 9" descr="Detskie_trenazhery_Velotrenazher_Yuni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_trenazhery_Velotrenazher_Yunior_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601" cy="37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35" w:rsidRPr="00E15B73" w:rsidRDefault="003D0735" w:rsidP="003D07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52680" cy="5052680"/>
            <wp:effectExtent l="19050" t="0" r="0" b="0"/>
            <wp:docPr id="11" name="Рисунок 10" descr="sistema-pa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-pau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274" cy="50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78792" cy="3978792"/>
            <wp:effectExtent l="19050" t="0" r="2658" b="0"/>
            <wp:docPr id="12" name="Рисунок 11" descr="trenazher-keng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azher-kenguru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419" cy="39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13" name="Рисунок 12" descr="ztbigova-dorizhka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bigova-dorizhka-750x75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735" w:rsidRPr="00E15B73" w:rsidSect="00B6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D83"/>
    <w:multiLevelType w:val="hybridMultilevel"/>
    <w:tmpl w:val="2AC2C230"/>
    <w:lvl w:ilvl="0" w:tplc="443C39D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4F3"/>
    <w:multiLevelType w:val="hybridMultilevel"/>
    <w:tmpl w:val="B2DC4080"/>
    <w:lvl w:ilvl="0" w:tplc="B81CB8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12F8"/>
    <w:multiLevelType w:val="hybridMultilevel"/>
    <w:tmpl w:val="90A80496"/>
    <w:lvl w:ilvl="0" w:tplc="0C92934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5B73"/>
    <w:rsid w:val="000649CF"/>
    <w:rsid w:val="000C03D7"/>
    <w:rsid w:val="003D0735"/>
    <w:rsid w:val="0056007B"/>
    <w:rsid w:val="006B4C82"/>
    <w:rsid w:val="008377F9"/>
    <w:rsid w:val="00A06C97"/>
    <w:rsid w:val="00A620A3"/>
    <w:rsid w:val="00AD0499"/>
    <w:rsid w:val="00B62D6E"/>
    <w:rsid w:val="00B7413F"/>
    <w:rsid w:val="00BF1479"/>
    <w:rsid w:val="00C05F86"/>
    <w:rsid w:val="00C73317"/>
    <w:rsid w:val="00CD3FA1"/>
    <w:rsid w:val="00E1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B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yaslisad53@ukr.net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slisad53@ukr.ne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024E-F1E1-4F6E-9077-04BB982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26T09:44:00Z</cp:lastPrinted>
  <dcterms:created xsi:type="dcterms:W3CDTF">2020-06-24T12:24:00Z</dcterms:created>
  <dcterms:modified xsi:type="dcterms:W3CDTF">2020-07-14T11:55:00Z</dcterms:modified>
</cp:coreProperties>
</file>